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Приложение №1</w:t>
      </w:r>
    </w:p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к документации</w:t>
      </w:r>
      <w:r w:rsidR="00C847A9">
        <w:rPr>
          <w:sz w:val="22"/>
          <w:szCs w:val="22"/>
        </w:rPr>
        <w:t xml:space="preserve"> о закупке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  <w:r w:rsidRPr="00E134F4">
        <w:rPr>
          <w:b/>
          <w:sz w:val="22"/>
          <w:szCs w:val="22"/>
        </w:rPr>
        <w:t>Информационная карта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tbl>
      <w:tblPr>
        <w:tblW w:w="9928" w:type="dxa"/>
        <w:tblLayout w:type="fixed"/>
        <w:tblLook w:val="0000" w:firstRow="0" w:lastRow="0" w:firstColumn="0" w:lastColumn="0" w:noHBand="0" w:noVBand="0"/>
      </w:tblPr>
      <w:tblGrid>
        <w:gridCol w:w="2376"/>
        <w:gridCol w:w="7552"/>
      </w:tblGrid>
      <w:tr w:rsidR="00D15F03" w:rsidRPr="005B1CE8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B1CE8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B1CE8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D15F03" w:rsidRPr="00E3470B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ОАО «БАНК ОРЕНБУРГ». Адрес: 460024, г. Оренбург, ул. Маршала Г.К. Жукова, д. 25.</w:t>
            </w:r>
          </w:p>
          <w:p w:rsidR="0027795E" w:rsidRPr="005B1CE8" w:rsidRDefault="00D15F03" w:rsidP="0027795E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Контактные лица: </w:t>
            </w:r>
            <w:r w:rsidR="0027795E" w:rsidRPr="005B1CE8">
              <w:rPr>
                <w:sz w:val="22"/>
                <w:szCs w:val="22"/>
              </w:rPr>
              <w:t>Гринев Павел Владимирович – начальник отдела,</w:t>
            </w:r>
          </w:p>
          <w:p w:rsidR="005263A5" w:rsidRPr="005B1CE8" w:rsidRDefault="001E2D5A" w:rsidP="00AA1349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шникова</w:t>
            </w:r>
            <w:proofErr w:type="spellEnd"/>
            <w:r w:rsidR="005263A5" w:rsidRPr="005B1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на </w:t>
            </w:r>
            <w:r w:rsidR="005263A5" w:rsidRPr="005B1CE8">
              <w:rPr>
                <w:sz w:val="22"/>
                <w:szCs w:val="22"/>
              </w:rPr>
              <w:t>Павловна – старший юрисконсульт отдела – тел./факс: (3532) 342-962.</w:t>
            </w:r>
          </w:p>
          <w:p w:rsidR="00D15F03" w:rsidRPr="005B1CE8" w:rsidRDefault="005263A5" w:rsidP="005263A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5B1CE8">
              <w:rPr>
                <w:sz w:val="22"/>
                <w:szCs w:val="22"/>
              </w:rPr>
              <w:t>Е</w:t>
            </w:r>
            <w:proofErr w:type="gramEnd"/>
            <w:r w:rsidRPr="005B1CE8">
              <w:rPr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5B1CE8">
                <w:rPr>
                  <w:rStyle w:val="a6"/>
                  <w:sz w:val="22"/>
                  <w:szCs w:val="22"/>
                  <w:lang w:val="en-US"/>
                </w:rPr>
                <w:t>zakupki@orbank.ru</w:t>
              </w:r>
            </w:hyperlink>
            <w:r w:rsidRPr="005B1CE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15F03" w:rsidRPr="005B1CE8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7525E8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Адрес официального сай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E3470B" w:rsidP="007A3CB1">
            <w:pPr>
              <w:widowControl w:val="0"/>
              <w:rPr>
                <w:sz w:val="22"/>
                <w:szCs w:val="22"/>
              </w:rPr>
            </w:pPr>
            <w:hyperlink r:id="rId8" w:history="1">
              <w:r w:rsidR="00D15F03" w:rsidRPr="005B1CE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D15F03" w:rsidRPr="005B1CE8">
                <w:rPr>
                  <w:rStyle w:val="a6"/>
                  <w:sz w:val="22"/>
                  <w:szCs w:val="22"/>
                </w:rPr>
                <w:t>://</w:t>
              </w:r>
              <w:r w:rsidR="00D15F03" w:rsidRPr="005B1CE8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D15F03" w:rsidRPr="005B1CE8">
                <w:rPr>
                  <w:rStyle w:val="a6"/>
                  <w:sz w:val="22"/>
                  <w:szCs w:val="22"/>
                </w:rPr>
                <w:t>.</w:t>
              </w:r>
              <w:r w:rsidR="00D15F03" w:rsidRPr="005B1CE8">
                <w:rPr>
                  <w:rStyle w:val="a6"/>
                  <w:sz w:val="22"/>
                  <w:szCs w:val="22"/>
                  <w:lang w:val="en-US"/>
                </w:rPr>
                <w:t>zakupki</w:t>
              </w:r>
              <w:r w:rsidR="00D15F03" w:rsidRPr="005B1CE8">
                <w:rPr>
                  <w:rStyle w:val="a6"/>
                  <w:sz w:val="22"/>
                  <w:szCs w:val="22"/>
                </w:rPr>
                <w:t>.</w:t>
              </w:r>
              <w:r w:rsidR="00D15F03" w:rsidRPr="005B1CE8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r w:rsidR="00D15F03" w:rsidRPr="005B1CE8">
                <w:rPr>
                  <w:rStyle w:val="a6"/>
                  <w:sz w:val="22"/>
                  <w:szCs w:val="22"/>
                </w:rPr>
                <w:t>.</w:t>
              </w:r>
              <w:r w:rsidR="00D15F03" w:rsidRPr="005B1CE8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977113">
              <w:rPr>
                <w:rStyle w:val="a6"/>
                <w:sz w:val="22"/>
                <w:szCs w:val="22"/>
              </w:rPr>
              <w:t xml:space="preserve">, </w:t>
            </w:r>
            <w:r w:rsidR="00977113" w:rsidRPr="00977113">
              <w:rPr>
                <w:rStyle w:val="a6"/>
                <w:color w:val="auto"/>
                <w:sz w:val="22"/>
                <w:szCs w:val="22"/>
                <w:u w:val="none"/>
              </w:rPr>
              <w:t>электронная площадка</w:t>
            </w:r>
            <w:r w:rsidR="00977113" w:rsidRPr="00977113">
              <w:rPr>
                <w:rStyle w:val="a6"/>
                <w:color w:val="auto"/>
                <w:sz w:val="22"/>
                <w:szCs w:val="22"/>
              </w:rPr>
              <w:t xml:space="preserve"> </w:t>
            </w:r>
            <w:r w:rsidR="00D15F03" w:rsidRPr="00977113">
              <w:rPr>
                <w:sz w:val="22"/>
                <w:szCs w:val="22"/>
              </w:rPr>
              <w:t xml:space="preserve"> </w:t>
            </w:r>
            <w:hyperlink r:id="rId9" w:history="1">
              <w:r w:rsidR="00977113">
                <w:rPr>
                  <w:rStyle w:val="a6"/>
                </w:rPr>
                <w:t>www.kartoteka.ru</w:t>
              </w:r>
            </w:hyperlink>
          </w:p>
        </w:tc>
      </w:tr>
      <w:tr w:rsidR="00D15F03" w:rsidRPr="005B1CE8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C847A9" w:rsidP="00C847A9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З</w:t>
            </w:r>
            <w:r w:rsidR="00D15F03" w:rsidRPr="005B1CE8">
              <w:rPr>
                <w:sz w:val="22"/>
                <w:szCs w:val="22"/>
              </w:rPr>
              <w:t>апрос</w:t>
            </w:r>
            <w:r w:rsidRPr="005B1CE8">
              <w:rPr>
                <w:sz w:val="22"/>
                <w:szCs w:val="22"/>
              </w:rPr>
              <w:t xml:space="preserve"> </w:t>
            </w:r>
            <w:r w:rsidR="00D15F03" w:rsidRPr="005B1CE8">
              <w:rPr>
                <w:sz w:val="22"/>
                <w:szCs w:val="22"/>
              </w:rPr>
              <w:t>предложений</w:t>
            </w:r>
          </w:p>
        </w:tc>
      </w:tr>
      <w:tr w:rsidR="00D15F03" w:rsidRPr="005B1CE8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7E" w:rsidRPr="005B1CE8" w:rsidRDefault="005263A5" w:rsidP="00306E7E">
            <w:pPr>
              <w:widowControl w:val="0"/>
              <w:rPr>
                <w:sz w:val="22"/>
                <w:szCs w:val="22"/>
              </w:rPr>
            </w:pPr>
            <w:r w:rsidRPr="005B1CE8">
              <w:rPr>
                <w:b/>
                <w:sz w:val="22"/>
                <w:szCs w:val="22"/>
              </w:rPr>
              <w:t>«</w:t>
            </w:r>
            <w:r w:rsidR="003361BF" w:rsidRPr="005B1CE8">
              <w:rPr>
                <w:b/>
                <w:sz w:val="22"/>
                <w:szCs w:val="22"/>
              </w:rPr>
              <w:t>Оказание услуг по охране объектов ОАО «БАНК ОРЕНБУРГ»</w:t>
            </w:r>
            <w:r w:rsidR="00306E7E" w:rsidRPr="005B1CE8">
              <w:rPr>
                <w:b/>
                <w:sz w:val="22"/>
                <w:szCs w:val="22"/>
              </w:rPr>
              <w:t>:</w:t>
            </w:r>
            <w:r w:rsidR="00306E7E" w:rsidRPr="005B1CE8">
              <w:rPr>
                <w:sz w:val="22"/>
                <w:szCs w:val="22"/>
              </w:rPr>
              <w:t xml:space="preserve">     </w:t>
            </w:r>
          </w:p>
          <w:p w:rsidR="00306E7E" w:rsidRPr="005B1CE8" w:rsidRDefault="00306E7E" w:rsidP="00306E7E">
            <w:pPr>
              <w:widowControl w:val="0"/>
              <w:rPr>
                <w:b/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 Лот № 1:  Оказание услуг по физической охране доп. офиса банка;</w:t>
            </w:r>
          </w:p>
          <w:p w:rsidR="00306E7E" w:rsidRPr="001E3A1F" w:rsidRDefault="00306E7E" w:rsidP="005B1CE8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 Лот № </w:t>
            </w:r>
            <w:r w:rsidRPr="001E3A1F">
              <w:rPr>
                <w:sz w:val="22"/>
                <w:szCs w:val="22"/>
              </w:rPr>
              <w:t>2:  Оказание услуг охраны с помощью технических средств охраны (ПЦО)</w:t>
            </w:r>
            <w:r w:rsidR="005B168F" w:rsidRPr="001E3A1F">
              <w:rPr>
                <w:sz w:val="22"/>
                <w:szCs w:val="22"/>
              </w:rPr>
              <w:t>, (КТС).</w:t>
            </w:r>
            <w:r w:rsidRPr="001E3A1F">
              <w:rPr>
                <w:sz w:val="22"/>
                <w:szCs w:val="22"/>
              </w:rPr>
              <w:t xml:space="preserve"> </w:t>
            </w:r>
          </w:p>
          <w:p w:rsidR="001E2D5A" w:rsidRPr="001E3A1F" w:rsidRDefault="001E2D5A" w:rsidP="001E2D5A">
            <w:pPr>
              <w:widowControl w:val="0"/>
              <w:jc w:val="both"/>
              <w:rPr>
                <w:sz w:val="22"/>
                <w:szCs w:val="22"/>
              </w:rPr>
            </w:pPr>
            <w:r w:rsidRPr="001E3A1F">
              <w:rPr>
                <w:sz w:val="22"/>
                <w:szCs w:val="22"/>
              </w:rPr>
              <w:t>Лот № 3: Доставка денежной наличности (сопровождение кассира и несение банковских кассет сотрудниками охранного предприятия в специализированных сумках)</w:t>
            </w:r>
          </w:p>
          <w:p w:rsidR="001E2D5A" w:rsidRPr="005B1CE8" w:rsidRDefault="001E2D5A" w:rsidP="005B1CE8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15F03" w:rsidRPr="005B1CE8" w:rsidTr="001E2D5A">
        <w:trPr>
          <w:trHeight w:val="2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3361BF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Место </w:t>
            </w:r>
            <w:r w:rsidR="003361BF" w:rsidRPr="005B1CE8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8" w:rsidRDefault="005B168F" w:rsidP="005B168F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B1CE8">
              <w:rPr>
                <w:b/>
                <w:sz w:val="22"/>
                <w:szCs w:val="22"/>
              </w:rPr>
              <w:t>Лот № 1:</w:t>
            </w:r>
            <w:r w:rsidRPr="005B1CE8">
              <w:rPr>
                <w:sz w:val="22"/>
                <w:szCs w:val="22"/>
              </w:rPr>
              <w:t xml:space="preserve"> Доп. офис ОАО «БАНК ОРЕНБУРГ» г. </w:t>
            </w:r>
            <w:r w:rsidR="001E2D5A">
              <w:rPr>
                <w:sz w:val="22"/>
                <w:szCs w:val="22"/>
              </w:rPr>
              <w:t>Гай, пр. Победы, д. 7</w:t>
            </w:r>
            <w:r w:rsidRPr="005B1CE8">
              <w:rPr>
                <w:b/>
                <w:sz w:val="22"/>
                <w:szCs w:val="22"/>
              </w:rPr>
              <w:t xml:space="preserve"> </w:t>
            </w:r>
          </w:p>
          <w:p w:rsidR="001E2D5A" w:rsidRDefault="005B168F" w:rsidP="001E2D5A">
            <w:pPr>
              <w:widowControl w:val="0"/>
              <w:spacing w:line="276" w:lineRule="auto"/>
              <w:ind w:left="709"/>
              <w:jc w:val="both"/>
            </w:pPr>
            <w:r w:rsidRPr="005B1CE8">
              <w:rPr>
                <w:b/>
                <w:sz w:val="22"/>
                <w:szCs w:val="22"/>
              </w:rPr>
              <w:t>Лот № 2</w:t>
            </w:r>
            <w:r w:rsidR="00CF472D">
              <w:rPr>
                <w:b/>
                <w:sz w:val="22"/>
                <w:szCs w:val="22"/>
              </w:rPr>
              <w:t>,3</w:t>
            </w:r>
            <w:proofErr w:type="gramStart"/>
            <w:r w:rsidRPr="005B1CE8">
              <w:rPr>
                <w:b/>
                <w:sz w:val="22"/>
                <w:szCs w:val="22"/>
              </w:rPr>
              <w:t xml:space="preserve"> </w:t>
            </w:r>
            <w:r w:rsidR="001E2D5A">
              <w:rPr>
                <w:sz w:val="22"/>
                <w:szCs w:val="22"/>
              </w:rPr>
              <w:t xml:space="preserve"> </w:t>
            </w:r>
            <w:r w:rsidRPr="005B1CE8">
              <w:rPr>
                <w:sz w:val="22"/>
                <w:szCs w:val="22"/>
              </w:rPr>
              <w:t xml:space="preserve"> </w:t>
            </w:r>
            <w:r w:rsidR="001E2D5A" w:rsidRPr="00805A8A">
              <w:t>Д</w:t>
            </w:r>
            <w:proofErr w:type="gramEnd"/>
            <w:r w:rsidR="001E2D5A" w:rsidRPr="00805A8A">
              <w:t xml:space="preserve">оп. офис ОАО «БАНК ОРЕНБУРГ» </w:t>
            </w:r>
            <w:r w:rsidR="001E2D5A">
              <w:t>г. Гай, пр. Победы, д. 7</w:t>
            </w:r>
          </w:p>
          <w:p w:rsidR="001E2D5A" w:rsidRDefault="001E2D5A" w:rsidP="001E2D5A">
            <w:pPr>
              <w:widowControl w:val="0"/>
              <w:spacing w:line="276" w:lineRule="auto"/>
              <w:jc w:val="both"/>
            </w:pPr>
            <w:r>
              <w:t xml:space="preserve">                           - Операционная касса (кассовый узел) г. Гай, пр. Победы, д.7 </w:t>
            </w:r>
          </w:p>
          <w:p w:rsidR="001E2D5A" w:rsidRDefault="001E2D5A" w:rsidP="001E2D5A">
            <w:pPr>
              <w:widowControl w:val="0"/>
              <w:tabs>
                <w:tab w:val="left" w:pos="7743"/>
              </w:tabs>
              <w:spacing w:line="276" w:lineRule="auto"/>
              <w:ind w:firstLine="709"/>
              <w:jc w:val="both"/>
            </w:pPr>
            <w:r>
              <w:t xml:space="preserve">           </w:t>
            </w:r>
            <w:r w:rsidR="00CF472D">
              <w:t xml:space="preserve">Лот </w:t>
            </w:r>
            <w:r>
              <w:t xml:space="preserve">   - </w:t>
            </w:r>
            <w:r w:rsidRPr="00805A8A">
              <w:t>Банкомат</w:t>
            </w:r>
            <w:r>
              <w:t>ы</w:t>
            </w:r>
            <w:r w:rsidRPr="00805A8A">
              <w:t xml:space="preserve"> </w:t>
            </w:r>
            <w:r>
              <w:t xml:space="preserve">                                            Терминалы:</w:t>
            </w:r>
            <w:r>
              <w:tab/>
            </w:r>
          </w:p>
          <w:tbl>
            <w:tblPr>
              <w:tblW w:w="6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3402"/>
            </w:tblGrid>
            <w:tr w:rsidR="00977113" w:rsidRPr="004E2D20" w:rsidTr="00977113">
              <w:tc>
                <w:tcPr>
                  <w:tcW w:w="3402" w:type="dxa"/>
                </w:tcPr>
                <w:p w:rsidR="00977113" w:rsidRPr="004E2D20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. Гай ул. Октябрьская д.38 маг. «Спутник»</w:t>
                  </w:r>
                </w:p>
              </w:tc>
              <w:tc>
                <w:tcPr>
                  <w:tcW w:w="3402" w:type="dxa"/>
                </w:tcPr>
                <w:p w:rsidR="00977113" w:rsidRPr="004E2D20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. Гай ул. Октябрьская д.38 маг. «</w:t>
                  </w:r>
                  <w:proofErr w:type="spellStart"/>
                  <w:r>
                    <w:rPr>
                      <w:sz w:val="22"/>
                      <w:szCs w:val="22"/>
                    </w:rPr>
                    <w:t>Абисс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  <w:tr w:rsidR="00977113" w:rsidTr="00977113"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г. Гай ул. Ленина д.27 маг. «Фея»</w:t>
                  </w:r>
                </w:p>
              </w:tc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. Гай ул. Ленина д.37 маг. «Юбилейный»</w:t>
                  </w:r>
                </w:p>
              </w:tc>
            </w:tr>
            <w:tr w:rsidR="00977113" w:rsidTr="00977113"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г. Гай ул. Ленина д.37 маг. «Юбилейный»</w:t>
                  </w:r>
                </w:p>
              </w:tc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. Гай ул. Ленина д.46 маг. «Русь»</w:t>
                  </w:r>
                </w:p>
              </w:tc>
            </w:tr>
            <w:tr w:rsidR="00977113" w:rsidTr="00977113"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 w:rsidRPr="00326AF0">
                    <w:rPr>
                      <w:sz w:val="22"/>
                      <w:szCs w:val="22"/>
                    </w:rPr>
                    <w:t>г. Гай ул. Ленина д.46  маг. «Русь»</w:t>
                  </w:r>
                </w:p>
              </w:tc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. Гай пр. Победы, д.6 Гайская  ЦРБ</w:t>
                  </w:r>
                </w:p>
              </w:tc>
            </w:tr>
            <w:tr w:rsidR="00977113" w:rsidTr="00977113"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. Гай ул. Челябинская д.124 маг. «Магнит»</w:t>
                  </w:r>
                </w:p>
              </w:tc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. Гай пр. Победы,  д.7 маг. «Валенсия»</w:t>
                  </w:r>
                </w:p>
              </w:tc>
            </w:tr>
            <w:tr w:rsidR="00977113" w:rsidTr="00977113"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. Гай ул. </w:t>
                  </w:r>
                  <w:proofErr w:type="spellStart"/>
                  <w:r>
                    <w:rPr>
                      <w:sz w:val="22"/>
                      <w:szCs w:val="22"/>
                    </w:rPr>
                    <w:t>Ор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д.119 маг «Бриз»</w:t>
                  </w:r>
                </w:p>
              </w:tc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. Гай ул. Челябинская, д.126 маг. «</w:t>
                  </w:r>
                  <w:proofErr w:type="spellStart"/>
                  <w:r>
                    <w:rPr>
                      <w:sz w:val="22"/>
                      <w:szCs w:val="22"/>
                    </w:rPr>
                    <w:t>Гайчанка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  <w:tr w:rsidR="00977113" w:rsidTr="00977113"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. Гай ул. Декабристов д.4 маг. «Магнит»</w:t>
                  </w:r>
                </w:p>
              </w:tc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. Гай ул. Ленина, д. 27 маг «Фея»</w:t>
                  </w:r>
                </w:p>
              </w:tc>
            </w:tr>
            <w:tr w:rsidR="00977113" w:rsidTr="00977113"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. Гай 8 </w:t>
                  </w:r>
                  <w:proofErr w:type="gramStart"/>
                  <w:r>
                    <w:rPr>
                      <w:sz w:val="22"/>
                      <w:szCs w:val="22"/>
                    </w:rPr>
                    <w:t>м-он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д.24 маг. «Маяк»</w:t>
                  </w:r>
                </w:p>
              </w:tc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</w:p>
              </w:tc>
            </w:tr>
            <w:tr w:rsidR="00977113" w:rsidTr="00977113"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. Гай ул. </w:t>
                  </w:r>
                  <w:proofErr w:type="spellStart"/>
                  <w:r>
                    <w:rPr>
                      <w:sz w:val="22"/>
                      <w:szCs w:val="22"/>
                    </w:rPr>
                    <w:t>Ор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д.105 Автовокзал</w:t>
                  </w:r>
                </w:p>
              </w:tc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</w:p>
              </w:tc>
            </w:tr>
            <w:tr w:rsidR="00977113" w:rsidTr="00977113"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. Гай ул. </w:t>
                  </w:r>
                  <w:proofErr w:type="gramStart"/>
                  <w:r>
                    <w:rPr>
                      <w:sz w:val="22"/>
                      <w:szCs w:val="22"/>
                    </w:rPr>
                    <w:t>Октябрьская</w:t>
                  </w:r>
                  <w:proofErr w:type="gramEnd"/>
                  <w:r>
                    <w:rPr>
                      <w:sz w:val="22"/>
                      <w:szCs w:val="22"/>
                    </w:rPr>
                    <w:t>,  д.113 Гайская ЦРБ</w:t>
                  </w:r>
                </w:p>
              </w:tc>
              <w:tc>
                <w:tcPr>
                  <w:tcW w:w="3402" w:type="dxa"/>
                </w:tcPr>
                <w:p w:rsidR="00977113" w:rsidRDefault="00977113" w:rsidP="00F43E4B">
                  <w:pPr>
                    <w:widowControl w:val="0"/>
                    <w:autoSpaceDE w:val="0"/>
                    <w:autoSpaceDN w:val="0"/>
                    <w:adjustRightInd w:val="0"/>
                    <w:ind w:right="499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15F03" w:rsidRPr="005B1CE8" w:rsidRDefault="00D15F03" w:rsidP="005B1CE8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15F03" w:rsidRPr="005B1CE8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5B1CE8" w:rsidRDefault="00EB682C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5B1CE8" w:rsidRDefault="00B151E0" w:rsidP="0097711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EB682C" w:rsidRPr="005B1CE8">
              <w:rPr>
                <w:sz w:val="22"/>
                <w:szCs w:val="22"/>
              </w:rPr>
              <w:t xml:space="preserve"> 201</w:t>
            </w:r>
            <w:r w:rsidR="00977113">
              <w:rPr>
                <w:sz w:val="22"/>
                <w:szCs w:val="22"/>
              </w:rPr>
              <w:t>5</w:t>
            </w:r>
            <w:r w:rsidR="00EB682C" w:rsidRPr="005B1CE8">
              <w:rPr>
                <w:sz w:val="22"/>
                <w:szCs w:val="22"/>
              </w:rPr>
              <w:t xml:space="preserve"> г. – </w:t>
            </w:r>
            <w:r w:rsidR="00977113">
              <w:rPr>
                <w:sz w:val="22"/>
                <w:szCs w:val="22"/>
              </w:rPr>
              <w:t>31 декабря</w:t>
            </w:r>
            <w:r w:rsidR="00EB682C" w:rsidRPr="005B1CE8">
              <w:rPr>
                <w:sz w:val="22"/>
                <w:szCs w:val="22"/>
              </w:rPr>
              <w:t xml:space="preserve"> 201</w:t>
            </w:r>
            <w:r w:rsidR="00977113">
              <w:rPr>
                <w:sz w:val="22"/>
                <w:szCs w:val="22"/>
              </w:rPr>
              <w:t>6</w:t>
            </w:r>
            <w:r w:rsidR="00EB682C" w:rsidRPr="005B1CE8">
              <w:rPr>
                <w:sz w:val="22"/>
                <w:szCs w:val="22"/>
              </w:rPr>
              <w:t xml:space="preserve"> г.</w:t>
            </w:r>
          </w:p>
        </w:tc>
      </w:tr>
      <w:tr w:rsidR="00D15F03" w:rsidRPr="005B1CE8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EB682C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Условия </w:t>
            </w:r>
            <w:r w:rsidR="00EB682C" w:rsidRPr="005B1CE8">
              <w:rPr>
                <w:sz w:val="22"/>
                <w:szCs w:val="22"/>
              </w:rPr>
              <w:t>оказания услуг</w:t>
            </w:r>
            <w:r w:rsidR="002C1758" w:rsidRPr="005B1C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EB682C" w:rsidP="005B1CE8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Услуги оказываются</w:t>
            </w:r>
            <w:r w:rsidR="002C1758" w:rsidRPr="005B1CE8">
              <w:rPr>
                <w:sz w:val="22"/>
                <w:szCs w:val="22"/>
              </w:rPr>
              <w:t xml:space="preserve"> силами и средствами </w:t>
            </w:r>
            <w:r w:rsidRPr="005B1CE8">
              <w:rPr>
                <w:sz w:val="22"/>
                <w:szCs w:val="22"/>
              </w:rPr>
              <w:t>Исполнителя</w:t>
            </w:r>
            <w:r w:rsidR="002C1758" w:rsidRPr="005B1CE8">
              <w:rPr>
                <w:sz w:val="22"/>
                <w:szCs w:val="22"/>
              </w:rPr>
              <w:t>, включая все налоги и сборы</w:t>
            </w:r>
            <w:r w:rsidR="005B1CE8">
              <w:rPr>
                <w:sz w:val="22"/>
                <w:szCs w:val="22"/>
              </w:rPr>
              <w:t>,</w:t>
            </w:r>
            <w:r w:rsidR="002C1758" w:rsidRPr="005B1CE8">
              <w:rPr>
                <w:sz w:val="22"/>
                <w:szCs w:val="22"/>
              </w:rPr>
              <w:t xml:space="preserve"> а также дополнительные затраты.</w:t>
            </w:r>
          </w:p>
        </w:tc>
      </w:tr>
      <w:tr w:rsidR="00D15F03" w:rsidRPr="005B1CE8" w:rsidTr="00B151E0">
        <w:trPr>
          <w:trHeight w:val="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E0" w:rsidRDefault="00B151E0" w:rsidP="00B151E0">
            <w:pPr>
              <w:widowControl w:val="0"/>
              <w:spacing w:line="276" w:lineRule="auto"/>
              <w:jc w:val="both"/>
            </w:pPr>
            <w:r>
              <w:t>Лот № 1:</w:t>
            </w:r>
            <w:r w:rsidRPr="00B92597">
              <w:t xml:space="preserve"> </w:t>
            </w:r>
            <w:r w:rsidR="00977113">
              <w:rPr>
                <w:b/>
              </w:rPr>
              <w:t>208</w:t>
            </w:r>
            <w:r>
              <w:rPr>
                <w:b/>
              </w:rPr>
              <w:t xml:space="preserve"> 000 (</w:t>
            </w:r>
            <w:r w:rsidR="00977113">
              <w:rPr>
                <w:b/>
              </w:rPr>
              <w:t>двести восемь тысяч</w:t>
            </w:r>
            <w:r>
              <w:rPr>
                <w:b/>
              </w:rPr>
              <w:t>)</w:t>
            </w:r>
            <w:r w:rsidRPr="00AA1157">
              <w:rPr>
                <w:b/>
              </w:rPr>
              <w:t xml:space="preserve"> рублей</w:t>
            </w:r>
            <w:r w:rsidRPr="00962F9C">
              <w:t xml:space="preserve">, </w:t>
            </w:r>
            <w:r w:rsidRPr="00B92597">
              <w:t>включая</w:t>
            </w:r>
            <w:r>
              <w:t xml:space="preserve"> все дополнительные</w:t>
            </w:r>
            <w:r w:rsidRPr="00B92597">
              <w:t xml:space="preserve"> расходы</w:t>
            </w:r>
            <w:r>
              <w:t>, в том числе уплату всех налогов и сборов</w:t>
            </w:r>
            <w:r w:rsidRPr="00B92597">
              <w:t>.</w:t>
            </w:r>
          </w:p>
          <w:p w:rsidR="00B151E0" w:rsidRDefault="00B151E0" w:rsidP="00B151E0">
            <w:pPr>
              <w:widowControl w:val="0"/>
              <w:spacing w:line="276" w:lineRule="auto"/>
              <w:jc w:val="both"/>
            </w:pPr>
            <w:r>
              <w:t xml:space="preserve">Лот № 2: </w:t>
            </w:r>
            <w:r w:rsidR="00B91C12">
              <w:rPr>
                <w:b/>
              </w:rPr>
              <w:t>4</w:t>
            </w:r>
            <w:r w:rsidR="00977113">
              <w:rPr>
                <w:b/>
              </w:rPr>
              <w:t>94</w:t>
            </w:r>
            <w:r w:rsidR="00CF472D">
              <w:rPr>
                <w:b/>
              </w:rPr>
              <w:t> 7</w:t>
            </w:r>
            <w:r w:rsidR="00977113">
              <w:rPr>
                <w:b/>
              </w:rPr>
              <w:t>05</w:t>
            </w:r>
            <w:r w:rsidRPr="006776CB">
              <w:rPr>
                <w:b/>
              </w:rPr>
              <w:t xml:space="preserve"> </w:t>
            </w:r>
            <w:r>
              <w:rPr>
                <w:b/>
              </w:rPr>
              <w:t xml:space="preserve">(четыреста </w:t>
            </w:r>
            <w:r w:rsidR="00977113">
              <w:rPr>
                <w:b/>
              </w:rPr>
              <w:t xml:space="preserve">девяносто четыре </w:t>
            </w:r>
            <w:r w:rsidR="00B91C12">
              <w:rPr>
                <w:b/>
              </w:rPr>
              <w:t>тысяч</w:t>
            </w:r>
            <w:r w:rsidR="00977113">
              <w:rPr>
                <w:b/>
              </w:rPr>
              <w:t>и</w:t>
            </w:r>
            <w:r>
              <w:rPr>
                <w:b/>
              </w:rPr>
              <w:t xml:space="preserve"> семьсот </w:t>
            </w:r>
            <w:r w:rsidR="00977113">
              <w:rPr>
                <w:b/>
              </w:rPr>
              <w:t>пять</w:t>
            </w:r>
            <w:r>
              <w:rPr>
                <w:b/>
              </w:rPr>
              <w:t>) рубл</w:t>
            </w:r>
            <w:r w:rsidR="00977113">
              <w:rPr>
                <w:b/>
              </w:rPr>
              <w:t>ей</w:t>
            </w:r>
            <w:r>
              <w:rPr>
                <w:b/>
              </w:rPr>
              <w:t xml:space="preserve"> </w:t>
            </w:r>
            <w:r w:rsidR="00977113">
              <w:rPr>
                <w:b/>
              </w:rPr>
              <w:t>12</w:t>
            </w:r>
            <w:r>
              <w:rPr>
                <w:b/>
              </w:rPr>
              <w:t xml:space="preserve"> копеек</w:t>
            </w:r>
            <w:r w:rsidRPr="00962F9C">
              <w:t xml:space="preserve">, </w:t>
            </w:r>
            <w:r w:rsidRPr="00B92597">
              <w:t>включая</w:t>
            </w:r>
            <w:r>
              <w:t xml:space="preserve"> все дополнительные</w:t>
            </w:r>
            <w:r w:rsidRPr="00B92597">
              <w:t xml:space="preserve"> расходы</w:t>
            </w:r>
            <w:r>
              <w:t xml:space="preserve">, в том числе уплату всех налогов и </w:t>
            </w:r>
            <w:r>
              <w:lastRenderedPageBreak/>
              <w:t>сборов</w:t>
            </w:r>
            <w:r w:rsidRPr="00B92597">
              <w:t>.</w:t>
            </w:r>
            <w:r>
              <w:t xml:space="preserve"> </w:t>
            </w:r>
          </w:p>
          <w:p w:rsidR="00D15F03" w:rsidRPr="00B151E0" w:rsidRDefault="00B151E0" w:rsidP="00977113">
            <w:pPr>
              <w:widowControl w:val="0"/>
              <w:spacing w:line="276" w:lineRule="auto"/>
              <w:jc w:val="both"/>
            </w:pPr>
            <w:r>
              <w:t xml:space="preserve">Лот № 3  </w:t>
            </w:r>
            <w:r w:rsidRPr="001E08B1">
              <w:rPr>
                <w:b/>
              </w:rPr>
              <w:t>1</w:t>
            </w:r>
            <w:r w:rsidR="00977113">
              <w:rPr>
                <w:b/>
              </w:rPr>
              <w:t>3</w:t>
            </w:r>
            <w:r w:rsidRPr="001E08B1">
              <w:rPr>
                <w:b/>
              </w:rPr>
              <w:t xml:space="preserve">6 </w:t>
            </w:r>
            <w:r w:rsidR="00977113">
              <w:rPr>
                <w:b/>
              </w:rPr>
              <w:t>5</w:t>
            </w:r>
            <w:r w:rsidRPr="001E08B1">
              <w:rPr>
                <w:b/>
              </w:rPr>
              <w:t xml:space="preserve">00  (сто </w:t>
            </w:r>
            <w:r w:rsidR="00977113">
              <w:rPr>
                <w:b/>
              </w:rPr>
              <w:t xml:space="preserve">тридцать </w:t>
            </w:r>
            <w:r w:rsidRPr="001E08B1">
              <w:rPr>
                <w:b/>
              </w:rPr>
              <w:t>шесть тысяч</w:t>
            </w:r>
            <w:r w:rsidR="00977113">
              <w:rPr>
                <w:b/>
              </w:rPr>
              <w:t xml:space="preserve"> пятьсот</w:t>
            </w:r>
            <w:r w:rsidRPr="001E08B1">
              <w:rPr>
                <w:b/>
              </w:rPr>
              <w:t>) рублей</w:t>
            </w:r>
            <w:r>
              <w:t xml:space="preserve"> </w:t>
            </w:r>
            <w:r w:rsidRPr="00B92597">
              <w:t>включая</w:t>
            </w:r>
            <w:r>
              <w:t xml:space="preserve"> все дополнительные</w:t>
            </w:r>
            <w:r w:rsidRPr="00B92597">
              <w:t xml:space="preserve"> расходы</w:t>
            </w:r>
            <w:r>
              <w:t>, в том числе уплату всех налогов и сборов.</w:t>
            </w:r>
          </w:p>
        </w:tc>
      </w:tr>
      <w:tr w:rsidR="00D15F03" w:rsidRPr="005B1CE8" w:rsidTr="001E2D5A">
        <w:trPr>
          <w:trHeight w:val="7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5B1CE8" w:rsidRDefault="00D15F03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lastRenderedPageBreak/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5B1CE8" w:rsidRDefault="005B1CE8" w:rsidP="00BC7C0F">
            <w:pPr>
              <w:widowControl w:val="0"/>
              <w:suppressAutoHyphens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пределены</w:t>
            </w:r>
            <w:proofErr w:type="gramEnd"/>
            <w:r w:rsidR="005B168F" w:rsidRPr="005B1CE8">
              <w:rPr>
                <w:sz w:val="22"/>
                <w:szCs w:val="22"/>
              </w:rPr>
              <w:t xml:space="preserve"> в проектах договоров</w:t>
            </w:r>
          </w:p>
        </w:tc>
      </w:tr>
      <w:tr w:rsidR="00D15F03" w:rsidRPr="005B1CE8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Рубль РФ</w:t>
            </w:r>
          </w:p>
        </w:tc>
      </w:tr>
      <w:tr w:rsidR="00D15F03" w:rsidRPr="005B1CE8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5B1CE8" w:rsidTr="001E2D5A"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B1CE8">
              <w:rPr>
                <w:b/>
                <w:sz w:val="22"/>
                <w:szCs w:val="22"/>
              </w:rPr>
              <w:t>Требования к участникам размещения заказа</w:t>
            </w:r>
          </w:p>
        </w:tc>
      </w:tr>
      <w:tr w:rsidR="00D15F03" w:rsidRPr="005B1CE8" w:rsidTr="001E2D5A">
        <w:trPr>
          <w:trHeight w:val="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B1CE8" w:rsidRDefault="00D15F03" w:rsidP="00C847A9">
            <w:pPr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м. п.</w:t>
            </w:r>
            <w:r w:rsidR="005263A5" w:rsidRPr="005B1CE8">
              <w:rPr>
                <w:sz w:val="22"/>
                <w:szCs w:val="22"/>
              </w:rPr>
              <w:t>1</w:t>
            </w:r>
            <w:r w:rsidRPr="005B1CE8">
              <w:rPr>
                <w:sz w:val="22"/>
                <w:szCs w:val="22"/>
              </w:rPr>
              <w:t>.</w:t>
            </w:r>
            <w:r w:rsidR="00C847A9" w:rsidRPr="005B1CE8">
              <w:rPr>
                <w:sz w:val="22"/>
                <w:szCs w:val="22"/>
              </w:rPr>
              <w:t>2</w:t>
            </w:r>
            <w:r w:rsidRPr="005B1CE8">
              <w:rPr>
                <w:sz w:val="22"/>
                <w:szCs w:val="22"/>
              </w:rPr>
              <w:t>. документации</w:t>
            </w:r>
            <w:r w:rsidR="00C847A9" w:rsidRPr="005B1CE8">
              <w:rPr>
                <w:sz w:val="22"/>
                <w:szCs w:val="22"/>
              </w:rPr>
              <w:t xml:space="preserve"> о закупке</w:t>
            </w:r>
          </w:p>
        </w:tc>
      </w:tr>
      <w:tr w:rsidR="00EB682C" w:rsidRPr="005B1CE8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1544F">
            <w:pPr>
              <w:suppressAutoHyphens w:val="0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- Наличие лицензии, выданной УМВД России по Оренбургской области (</w:t>
            </w:r>
            <w:r w:rsidR="005B1CE8">
              <w:rPr>
                <w:sz w:val="22"/>
                <w:szCs w:val="22"/>
              </w:rPr>
              <w:t>копия лицензии</w:t>
            </w:r>
            <w:r w:rsidRPr="005B1CE8">
              <w:rPr>
                <w:sz w:val="22"/>
                <w:szCs w:val="22"/>
              </w:rPr>
              <w:t>).</w:t>
            </w:r>
          </w:p>
          <w:p w:rsidR="00EB682C" w:rsidRPr="005B1CE8" w:rsidRDefault="00EB682C" w:rsidP="007154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- Обеспечение охранных услуг (техническими средствами охраны) на объектах, расположенных в г. </w:t>
            </w:r>
            <w:r w:rsidR="00B151E0">
              <w:rPr>
                <w:sz w:val="22"/>
                <w:szCs w:val="22"/>
              </w:rPr>
              <w:t>Гай</w:t>
            </w:r>
            <w:r w:rsidRPr="005B1CE8">
              <w:rPr>
                <w:sz w:val="22"/>
                <w:szCs w:val="22"/>
              </w:rPr>
              <w:t xml:space="preserve"> (письменное подтверждение).</w:t>
            </w:r>
          </w:p>
          <w:p w:rsidR="00EB682C" w:rsidRPr="005B1CE8" w:rsidRDefault="00EB682C" w:rsidP="007154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- Наличие опыта охраны объектов кредитно-банковской сферы (письменное подтверждение).</w:t>
            </w:r>
          </w:p>
          <w:p w:rsidR="00EB682C" w:rsidRPr="005B1CE8" w:rsidRDefault="00EB682C" w:rsidP="0071544F">
            <w:pPr>
              <w:suppressAutoHyphens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-   Расположение охранного предприятия на территории г.</w:t>
            </w:r>
            <w:r w:rsidR="00B151E0">
              <w:rPr>
                <w:sz w:val="22"/>
                <w:szCs w:val="22"/>
              </w:rPr>
              <w:t xml:space="preserve"> Гай</w:t>
            </w:r>
          </w:p>
          <w:p w:rsidR="00EB682C" w:rsidRPr="005B1CE8" w:rsidRDefault="00EB682C" w:rsidP="0071544F">
            <w:pPr>
              <w:suppressAutoHyphens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-  Наличие вооруженной мобильной патрульной группы, способной прибыть по сигналу тревоги не позднее 5-6 минут</w:t>
            </w:r>
            <w:r w:rsidR="005B1CE8">
              <w:rPr>
                <w:sz w:val="22"/>
                <w:szCs w:val="22"/>
              </w:rPr>
              <w:t xml:space="preserve"> </w:t>
            </w:r>
            <w:r w:rsidR="005B1CE8" w:rsidRPr="005B1CE8">
              <w:rPr>
                <w:sz w:val="22"/>
                <w:szCs w:val="22"/>
              </w:rPr>
              <w:t>(письменное подтверждение)</w:t>
            </w:r>
            <w:r w:rsidRPr="005B1CE8">
              <w:rPr>
                <w:sz w:val="22"/>
                <w:szCs w:val="22"/>
              </w:rPr>
              <w:t>.</w:t>
            </w:r>
          </w:p>
          <w:p w:rsidR="005D0C18" w:rsidRPr="005B1CE8" w:rsidRDefault="005D0C18" w:rsidP="005D0C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- Наличие страховой профессиональной ответственности (письменное подтверждение).</w:t>
            </w:r>
          </w:p>
          <w:p w:rsidR="005D0C18" w:rsidRPr="005B1CE8" w:rsidRDefault="005D0C18" w:rsidP="005D0C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- Организация и проведение переподготовки сотрудников и регулярного контроля навыков и знаний. Наличие необходимой документации, подтверждающей проводимую работу (соответствующие журналы вводного, первичного, повторного инструктажа).</w:t>
            </w:r>
          </w:p>
          <w:p w:rsidR="00EB682C" w:rsidRPr="005B1CE8" w:rsidRDefault="005D0C18" w:rsidP="005B1CE8">
            <w:pPr>
              <w:tabs>
                <w:tab w:val="left" w:pos="4597"/>
              </w:tabs>
              <w:suppressAutoHyphens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- Наличие спецсредств, надлежащей экипировки.</w:t>
            </w:r>
          </w:p>
        </w:tc>
      </w:tr>
      <w:tr w:rsidR="00EB682C" w:rsidRPr="005B1CE8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м. Приложение №2 к документации о закупке</w:t>
            </w:r>
          </w:p>
        </w:tc>
      </w:tr>
      <w:tr w:rsidR="00EB682C" w:rsidRPr="005B1CE8" w:rsidTr="001E2D5A">
        <w:trPr>
          <w:trHeight w:val="7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C847A9">
            <w:pPr>
              <w:widowControl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м. п. 1.2. документации о закупке</w:t>
            </w:r>
          </w:p>
        </w:tc>
      </w:tr>
      <w:tr w:rsidR="00EB682C" w:rsidRPr="005B1CE8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E3470B">
            <w:pPr>
              <w:widowControl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Дата начала подачи заявок с </w:t>
            </w:r>
            <w:r w:rsidR="00B151E0">
              <w:rPr>
                <w:sz w:val="22"/>
                <w:szCs w:val="22"/>
              </w:rPr>
              <w:t>1</w:t>
            </w:r>
            <w:r w:rsidR="00E3470B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="00B151E0">
              <w:rPr>
                <w:sz w:val="22"/>
                <w:szCs w:val="22"/>
              </w:rPr>
              <w:t>.11</w:t>
            </w:r>
            <w:r w:rsidRPr="005B1CE8">
              <w:rPr>
                <w:sz w:val="22"/>
                <w:szCs w:val="22"/>
              </w:rPr>
              <w:t>.201</w:t>
            </w:r>
            <w:r w:rsidR="00977113">
              <w:rPr>
                <w:sz w:val="22"/>
                <w:szCs w:val="22"/>
              </w:rPr>
              <w:t>5</w:t>
            </w:r>
            <w:r w:rsidRPr="005B1CE8">
              <w:rPr>
                <w:sz w:val="22"/>
                <w:szCs w:val="22"/>
              </w:rPr>
              <w:t xml:space="preserve"> г. до 1</w:t>
            </w:r>
            <w:r w:rsidR="00CF472D">
              <w:rPr>
                <w:sz w:val="22"/>
                <w:szCs w:val="22"/>
              </w:rPr>
              <w:t>5</w:t>
            </w:r>
            <w:r w:rsidRPr="005B1CE8">
              <w:rPr>
                <w:sz w:val="22"/>
                <w:szCs w:val="22"/>
              </w:rPr>
              <w:t xml:space="preserve"> ч. 00 м. (время местное) </w:t>
            </w:r>
            <w:r w:rsidR="00977113">
              <w:rPr>
                <w:sz w:val="22"/>
                <w:szCs w:val="22"/>
              </w:rPr>
              <w:t>23</w:t>
            </w:r>
            <w:r w:rsidR="00B151E0">
              <w:rPr>
                <w:sz w:val="22"/>
                <w:szCs w:val="22"/>
              </w:rPr>
              <w:t>.11</w:t>
            </w:r>
            <w:r w:rsidRPr="005B1CE8">
              <w:rPr>
                <w:sz w:val="22"/>
                <w:szCs w:val="22"/>
              </w:rPr>
              <w:t>.201</w:t>
            </w:r>
            <w:r w:rsidR="00977113">
              <w:rPr>
                <w:sz w:val="22"/>
                <w:szCs w:val="22"/>
              </w:rPr>
              <w:t>5</w:t>
            </w:r>
            <w:r w:rsidRPr="005B1CE8">
              <w:rPr>
                <w:sz w:val="22"/>
                <w:szCs w:val="22"/>
              </w:rPr>
              <w:t xml:space="preserve"> г.</w:t>
            </w:r>
          </w:p>
        </w:tc>
      </w:tr>
      <w:tr w:rsidR="00EB682C" w:rsidRPr="005B1CE8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Место подачи заявок на участие в конкурс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pStyle w:val="a7"/>
              <w:widowControl w:val="0"/>
              <w:suppressAutoHyphens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B1CE8">
              <w:rPr>
                <w:rFonts w:ascii="Times New Roman" w:hAnsi="Times New Roman"/>
                <w:sz w:val="22"/>
                <w:szCs w:val="22"/>
              </w:rPr>
              <w:t>г. Оренбург, ул. Маршала Г.К. Жукова, д. 25, отдел закупок</w:t>
            </w:r>
          </w:p>
        </w:tc>
      </w:tr>
      <w:tr w:rsidR="00EB682C" w:rsidRPr="005B1CE8" w:rsidTr="001E2D5A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977113" w:rsidP="00766DF9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151E0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5</w:t>
            </w:r>
            <w:r w:rsidR="00EB682C" w:rsidRPr="005B1CE8">
              <w:rPr>
                <w:sz w:val="22"/>
                <w:szCs w:val="22"/>
              </w:rPr>
              <w:t xml:space="preserve"> г. в </w:t>
            </w:r>
            <w:r w:rsidR="00CF47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EB682C" w:rsidRPr="005B1CE8">
              <w:rPr>
                <w:sz w:val="22"/>
                <w:szCs w:val="22"/>
              </w:rPr>
              <w:t xml:space="preserve"> ч. </w:t>
            </w:r>
            <w:r w:rsidR="00766DF9">
              <w:rPr>
                <w:sz w:val="22"/>
                <w:szCs w:val="22"/>
              </w:rPr>
              <w:t>1</w:t>
            </w:r>
            <w:r w:rsidR="00EB682C" w:rsidRPr="005B1CE8">
              <w:rPr>
                <w:sz w:val="22"/>
                <w:szCs w:val="22"/>
              </w:rPr>
              <w:t>0 м. (время местное)</w:t>
            </w:r>
          </w:p>
        </w:tc>
      </w:tr>
      <w:tr w:rsidR="00EB682C" w:rsidRPr="005B1CE8" w:rsidTr="001E2D5A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м. п. 1.11. документации о закупке</w:t>
            </w:r>
          </w:p>
        </w:tc>
      </w:tr>
      <w:tr w:rsidR="00EB682C" w:rsidRPr="005B1CE8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В течение 3 (трех) дней с момента опубликования протокола итогов закупки</w:t>
            </w:r>
          </w:p>
        </w:tc>
      </w:tr>
      <w:tr w:rsidR="00EB682C" w:rsidRPr="005B1CE8" w:rsidTr="001E2D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B1CE8">
              <w:rPr>
                <w:bCs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B1CE8" w:rsidRDefault="00EB682C" w:rsidP="007A3CB1">
            <w:pPr>
              <w:widowControl w:val="0"/>
              <w:rPr>
                <w:bCs/>
                <w:sz w:val="22"/>
                <w:szCs w:val="22"/>
              </w:rPr>
            </w:pPr>
            <w:r w:rsidRPr="005B1CE8">
              <w:rPr>
                <w:bCs/>
                <w:sz w:val="22"/>
                <w:szCs w:val="22"/>
                <w:u w:val="single"/>
              </w:rPr>
              <w:t>Не установлено</w:t>
            </w:r>
          </w:p>
        </w:tc>
      </w:tr>
    </w:tbl>
    <w:p w:rsidR="00D15F03" w:rsidRPr="005B1CE8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EB682C" w:rsidRPr="005B1CE8" w:rsidRDefault="00EB682C" w:rsidP="00D15F03">
      <w:pPr>
        <w:widowControl w:val="0"/>
        <w:jc w:val="center"/>
        <w:rPr>
          <w:b/>
          <w:sz w:val="22"/>
          <w:szCs w:val="22"/>
        </w:rPr>
      </w:pPr>
    </w:p>
    <w:p w:rsidR="00EB682C" w:rsidRPr="005B1CE8" w:rsidRDefault="00EB682C" w:rsidP="00EB682C">
      <w:pPr>
        <w:widowControl w:val="0"/>
        <w:jc w:val="center"/>
        <w:rPr>
          <w:b/>
          <w:sz w:val="22"/>
          <w:szCs w:val="22"/>
        </w:rPr>
      </w:pPr>
      <w:r w:rsidRPr="005B1CE8">
        <w:rPr>
          <w:b/>
          <w:sz w:val="22"/>
          <w:szCs w:val="22"/>
        </w:rPr>
        <w:t xml:space="preserve">Спецификация </w:t>
      </w:r>
    </w:p>
    <w:p w:rsidR="00EB682C" w:rsidRPr="005B1CE8" w:rsidRDefault="00EB682C" w:rsidP="00EB682C">
      <w:pPr>
        <w:widowControl w:val="0"/>
        <w:jc w:val="center"/>
        <w:rPr>
          <w:b/>
          <w:sz w:val="22"/>
          <w:szCs w:val="22"/>
        </w:rPr>
      </w:pPr>
    </w:p>
    <w:p w:rsidR="00EB682C" w:rsidRPr="005B1CE8" w:rsidRDefault="00EB682C" w:rsidP="00EB682C">
      <w:pPr>
        <w:ind w:firstLine="709"/>
        <w:jc w:val="both"/>
        <w:rPr>
          <w:sz w:val="22"/>
          <w:szCs w:val="22"/>
        </w:rPr>
      </w:pPr>
      <w:r w:rsidRPr="005B1CE8">
        <w:rPr>
          <w:sz w:val="22"/>
          <w:szCs w:val="22"/>
        </w:rPr>
        <w:t>Характеристики и требования к предмету закупки.</w:t>
      </w:r>
    </w:p>
    <w:p w:rsidR="00EB682C" w:rsidRPr="005B1CE8" w:rsidRDefault="00EB682C" w:rsidP="00D15F03">
      <w:pPr>
        <w:widowControl w:val="0"/>
        <w:jc w:val="center"/>
        <w:rPr>
          <w:sz w:val="22"/>
          <w:szCs w:val="22"/>
        </w:rPr>
      </w:pPr>
    </w:p>
    <w:p w:rsidR="005B168F" w:rsidRDefault="005B168F" w:rsidP="005B168F">
      <w:pPr>
        <w:ind w:right="212" w:firstLine="709"/>
        <w:jc w:val="both"/>
        <w:rPr>
          <w:sz w:val="22"/>
          <w:szCs w:val="22"/>
        </w:rPr>
      </w:pPr>
      <w:r w:rsidRPr="005B1CE8">
        <w:rPr>
          <w:b/>
          <w:sz w:val="22"/>
          <w:szCs w:val="22"/>
        </w:rPr>
        <w:t xml:space="preserve">№ 1: Физическая охрана: </w:t>
      </w:r>
      <w:r w:rsidRPr="005B1CE8">
        <w:rPr>
          <w:sz w:val="22"/>
          <w:szCs w:val="22"/>
        </w:rPr>
        <w:t xml:space="preserve">Доп. офис банка по адресу: </w:t>
      </w:r>
      <w:proofErr w:type="spellStart"/>
      <w:r w:rsidRPr="005B1CE8">
        <w:rPr>
          <w:sz w:val="22"/>
          <w:szCs w:val="22"/>
        </w:rPr>
        <w:t>г</w:t>
      </w:r>
      <w:proofErr w:type="gramStart"/>
      <w:r w:rsidRPr="005B1CE8">
        <w:rPr>
          <w:sz w:val="22"/>
          <w:szCs w:val="22"/>
        </w:rPr>
        <w:t>.</w:t>
      </w:r>
      <w:r w:rsidR="00B151E0">
        <w:rPr>
          <w:sz w:val="22"/>
          <w:szCs w:val="22"/>
        </w:rPr>
        <w:t>Г</w:t>
      </w:r>
      <w:proofErr w:type="gramEnd"/>
      <w:r w:rsidR="00B151E0">
        <w:rPr>
          <w:sz w:val="22"/>
          <w:szCs w:val="22"/>
        </w:rPr>
        <w:t>ай</w:t>
      </w:r>
      <w:proofErr w:type="spellEnd"/>
      <w:r w:rsidR="00B151E0">
        <w:rPr>
          <w:sz w:val="22"/>
          <w:szCs w:val="22"/>
        </w:rPr>
        <w:t>, пр. Победы, 7</w:t>
      </w:r>
      <w:r w:rsidR="00977113">
        <w:rPr>
          <w:sz w:val="22"/>
          <w:szCs w:val="22"/>
        </w:rPr>
        <w:t xml:space="preserve"> </w:t>
      </w:r>
    </w:p>
    <w:p w:rsidR="00977113" w:rsidRPr="005B1CE8" w:rsidRDefault="00977113" w:rsidP="005B168F">
      <w:pPr>
        <w:ind w:right="212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Лицензированная вооруженная охран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163"/>
        <w:gridCol w:w="1849"/>
        <w:gridCol w:w="2133"/>
        <w:gridCol w:w="1984"/>
        <w:gridCol w:w="7"/>
      </w:tblGrid>
      <w:tr w:rsidR="005B168F" w:rsidRPr="005B1CE8" w:rsidTr="005B1CE8">
        <w:tc>
          <w:tcPr>
            <w:tcW w:w="2063" w:type="dxa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56" w:type="dxa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843" w:type="dxa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Время охраны</w:t>
            </w:r>
          </w:p>
        </w:tc>
        <w:tc>
          <w:tcPr>
            <w:tcW w:w="2126" w:type="dxa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Выходные дн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Среднемесячное кол-во часов в месяц</w:t>
            </w:r>
          </w:p>
        </w:tc>
      </w:tr>
      <w:tr w:rsidR="005B168F" w:rsidRPr="005B1CE8" w:rsidTr="005B1CE8">
        <w:trPr>
          <w:gridAfter w:val="1"/>
          <w:wAfter w:w="7" w:type="dxa"/>
        </w:trPr>
        <w:tc>
          <w:tcPr>
            <w:tcW w:w="2063" w:type="dxa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Доп. офис банка</w:t>
            </w:r>
          </w:p>
        </w:tc>
        <w:tc>
          <w:tcPr>
            <w:tcW w:w="2156" w:type="dxa"/>
            <w:shd w:val="clear" w:color="auto" w:fill="auto"/>
          </w:tcPr>
          <w:p w:rsidR="005B168F" w:rsidRPr="005B1CE8" w:rsidRDefault="005B168F" w:rsidP="00B151E0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 xml:space="preserve">г. </w:t>
            </w:r>
            <w:r w:rsidR="00B151E0">
              <w:rPr>
                <w:sz w:val="22"/>
                <w:szCs w:val="22"/>
              </w:rPr>
              <w:t>Гай, пр</w:t>
            </w:r>
            <w:r w:rsidRPr="005B1CE8">
              <w:rPr>
                <w:sz w:val="22"/>
                <w:szCs w:val="22"/>
              </w:rPr>
              <w:t xml:space="preserve">. </w:t>
            </w:r>
            <w:r w:rsidR="00B151E0">
              <w:rPr>
                <w:sz w:val="22"/>
                <w:szCs w:val="22"/>
              </w:rPr>
              <w:t>Победы, 7</w:t>
            </w:r>
          </w:p>
        </w:tc>
        <w:tc>
          <w:tcPr>
            <w:tcW w:w="1843" w:type="dxa"/>
            <w:shd w:val="clear" w:color="auto" w:fill="auto"/>
          </w:tcPr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Пн.-Пт.</w:t>
            </w:r>
          </w:p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8.30-17.30</w:t>
            </w:r>
          </w:p>
          <w:p w:rsidR="005B168F" w:rsidRPr="005B1CE8" w:rsidRDefault="005B168F" w:rsidP="005B1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77113" w:rsidRPr="005B1CE8" w:rsidRDefault="00977113" w:rsidP="00977113">
            <w:pPr>
              <w:jc w:val="center"/>
              <w:rPr>
                <w:sz w:val="22"/>
                <w:szCs w:val="22"/>
              </w:rPr>
            </w:pPr>
            <w:proofErr w:type="spellStart"/>
            <w:r w:rsidRPr="005B1CE8">
              <w:rPr>
                <w:sz w:val="22"/>
                <w:szCs w:val="22"/>
              </w:rPr>
              <w:t>Суб</w:t>
            </w:r>
            <w:proofErr w:type="spellEnd"/>
            <w:r w:rsidRPr="005B1CE8">
              <w:rPr>
                <w:sz w:val="22"/>
                <w:szCs w:val="22"/>
              </w:rPr>
              <w:t>.</w:t>
            </w:r>
          </w:p>
          <w:p w:rsidR="005B168F" w:rsidRPr="005B1CE8" w:rsidRDefault="00977113" w:rsidP="00977113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09.00-13.00</w:t>
            </w:r>
          </w:p>
        </w:tc>
        <w:tc>
          <w:tcPr>
            <w:tcW w:w="1978" w:type="dxa"/>
            <w:shd w:val="clear" w:color="auto" w:fill="auto"/>
          </w:tcPr>
          <w:p w:rsidR="005B168F" w:rsidRPr="005B1CE8" w:rsidRDefault="00977113" w:rsidP="005B1C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B151E0">
              <w:rPr>
                <w:sz w:val="22"/>
                <w:szCs w:val="22"/>
              </w:rPr>
              <w:t xml:space="preserve"> </w:t>
            </w:r>
          </w:p>
        </w:tc>
      </w:tr>
    </w:tbl>
    <w:p w:rsidR="005B168F" w:rsidRPr="005B1CE8" w:rsidRDefault="005B168F" w:rsidP="005B168F">
      <w:pPr>
        <w:ind w:right="212" w:firstLine="709"/>
        <w:jc w:val="both"/>
        <w:rPr>
          <w:b/>
          <w:sz w:val="22"/>
          <w:szCs w:val="22"/>
        </w:rPr>
      </w:pPr>
    </w:p>
    <w:p w:rsidR="005B168F" w:rsidRDefault="005B168F" w:rsidP="005B168F">
      <w:pPr>
        <w:ind w:right="212" w:firstLine="709"/>
        <w:jc w:val="both"/>
        <w:rPr>
          <w:sz w:val="22"/>
          <w:szCs w:val="22"/>
        </w:rPr>
      </w:pPr>
      <w:r w:rsidRPr="005B1CE8">
        <w:rPr>
          <w:b/>
          <w:sz w:val="22"/>
          <w:szCs w:val="22"/>
        </w:rPr>
        <w:t>№ 2:</w:t>
      </w:r>
      <w:r w:rsidRPr="005B1CE8">
        <w:rPr>
          <w:sz w:val="22"/>
          <w:szCs w:val="22"/>
        </w:rPr>
        <w:t xml:space="preserve"> </w:t>
      </w:r>
      <w:r w:rsidRPr="005B1CE8">
        <w:rPr>
          <w:b/>
          <w:sz w:val="22"/>
          <w:szCs w:val="22"/>
        </w:rPr>
        <w:t>Охрана с помощью пульта централизованного наблюдения</w:t>
      </w:r>
      <w:r w:rsidRPr="005B1CE8">
        <w:rPr>
          <w:sz w:val="22"/>
          <w:szCs w:val="22"/>
        </w:rPr>
        <w:t xml:space="preserve"> (технические средства охраны):</w:t>
      </w:r>
    </w:p>
    <w:p w:rsidR="00B151E0" w:rsidRDefault="00B151E0" w:rsidP="00B151E0">
      <w:pPr>
        <w:ind w:right="499"/>
        <w:jc w:val="both"/>
        <w:rPr>
          <w:sz w:val="24"/>
          <w:szCs w:val="24"/>
        </w:rPr>
      </w:pPr>
      <w:r>
        <w:rPr>
          <w:sz w:val="24"/>
          <w:szCs w:val="24"/>
        </w:rPr>
        <w:t>Доп. офис банка по проспекту Победы д.7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3471"/>
        <w:gridCol w:w="4111"/>
      </w:tblGrid>
      <w:tr w:rsidR="00E51BE8" w:rsidRPr="00E918C7" w:rsidTr="00E51BE8">
        <w:tc>
          <w:tcPr>
            <w:tcW w:w="2591" w:type="dxa"/>
            <w:shd w:val="clear" w:color="auto" w:fill="auto"/>
          </w:tcPr>
          <w:p w:rsidR="00E51BE8" w:rsidRPr="00E918C7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Cs/>
                <w:sz w:val="22"/>
                <w:szCs w:val="22"/>
              </w:rPr>
            </w:pPr>
            <w:r w:rsidRPr="00E918C7">
              <w:rPr>
                <w:iCs/>
                <w:sz w:val="22"/>
                <w:szCs w:val="22"/>
              </w:rPr>
              <w:t xml:space="preserve">Помещения </w:t>
            </w:r>
          </w:p>
        </w:tc>
        <w:tc>
          <w:tcPr>
            <w:tcW w:w="3471" w:type="dxa"/>
            <w:shd w:val="clear" w:color="auto" w:fill="auto"/>
          </w:tcPr>
          <w:p w:rsidR="00E51BE8" w:rsidRPr="00E918C7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Cs/>
                <w:sz w:val="22"/>
                <w:szCs w:val="22"/>
              </w:rPr>
            </w:pPr>
            <w:r w:rsidRPr="00E918C7">
              <w:rPr>
                <w:iCs/>
                <w:sz w:val="22"/>
                <w:szCs w:val="22"/>
              </w:rPr>
              <w:t>Время охраны</w:t>
            </w:r>
          </w:p>
        </w:tc>
        <w:tc>
          <w:tcPr>
            <w:tcW w:w="4111" w:type="dxa"/>
            <w:shd w:val="clear" w:color="auto" w:fill="auto"/>
          </w:tcPr>
          <w:p w:rsidR="00E51BE8" w:rsidRPr="00E918C7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Cs/>
                <w:sz w:val="22"/>
                <w:szCs w:val="22"/>
              </w:rPr>
            </w:pPr>
            <w:r w:rsidRPr="00E918C7">
              <w:rPr>
                <w:iCs/>
                <w:sz w:val="22"/>
                <w:szCs w:val="22"/>
              </w:rPr>
              <w:t>Среднемесячные</w:t>
            </w:r>
          </w:p>
          <w:p w:rsidR="00E51BE8" w:rsidRPr="00E918C7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Cs/>
                <w:sz w:val="22"/>
                <w:szCs w:val="22"/>
              </w:rPr>
            </w:pPr>
            <w:r w:rsidRPr="00E918C7">
              <w:rPr>
                <w:iCs/>
                <w:sz w:val="22"/>
                <w:szCs w:val="22"/>
              </w:rPr>
              <w:t>Объемы (час)</w:t>
            </w:r>
          </w:p>
        </w:tc>
      </w:tr>
      <w:tr w:rsidR="00E51BE8" w:rsidRPr="004E2D20" w:rsidTr="00E51BE8">
        <w:tc>
          <w:tcPr>
            <w:tcW w:w="2591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Кассовый узел</w:t>
            </w:r>
          </w:p>
        </w:tc>
        <w:tc>
          <w:tcPr>
            <w:tcW w:w="3471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17.30-08.30</w:t>
            </w:r>
          </w:p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а </w:t>
            </w:r>
          </w:p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E2D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E2D20">
              <w:rPr>
                <w:sz w:val="22"/>
                <w:szCs w:val="22"/>
              </w:rPr>
              <w:t>-08.30</w:t>
            </w:r>
          </w:p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е дни</w:t>
            </w:r>
          </w:p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30-08.30</w:t>
            </w:r>
          </w:p>
        </w:tc>
        <w:tc>
          <w:tcPr>
            <w:tcW w:w="4111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7</w:t>
            </w:r>
          </w:p>
        </w:tc>
      </w:tr>
      <w:tr w:rsidR="00E51BE8" w:rsidRPr="004E2D20" w:rsidTr="00E51BE8">
        <w:tc>
          <w:tcPr>
            <w:tcW w:w="2591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Помещение офиса</w:t>
            </w:r>
          </w:p>
        </w:tc>
        <w:tc>
          <w:tcPr>
            <w:tcW w:w="3471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17.30-08.30</w:t>
            </w:r>
          </w:p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а </w:t>
            </w:r>
          </w:p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E2D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E2D20">
              <w:rPr>
                <w:sz w:val="22"/>
                <w:szCs w:val="22"/>
              </w:rPr>
              <w:t>-08.30</w:t>
            </w:r>
          </w:p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е дни</w:t>
            </w:r>
          </w:p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30-08.30</w:t>
            </w:r>
          </w:p>
        </w:tc>
        <w:tc>
          <w:tcPr>
            <w:tcW w:w="4111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7</w:t>
            </w:r>
          </w:p>
        </w:tc>
      </w:tr>
      <w:tr w:rsidR="00E51BE8" w:rsidRPr="004E2D20" w:rsidTr="00E51BE8">
        <w:tc>
          <w:tcPr>
            <w:tcW w:w="2591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КТС</w:t>
            </w:r>
          </w:p>
        </w:tc>
        <w:tc>
          <w:tcPr>
            <w:tcW w:w="3471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17.30-08.30</w:t>
            </w:r>
          </w:p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а </w:t>
            </w:r>
          </w:p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E2D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E2D20">
              <w:rPr>
                <w:sz w:val="22"/>
                <w:szCs w:val="22"/>
              </w:rPr>
              <w:t>-08.30</w:t>
            </w:r>
          </w:p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е дни</w:t>
            </w:r>
          </w:p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30-08.30</w:t>
            </w:r>
          </w:p>
        </w:tc>
        <w:tc>
          <w:tcPr>
            <w:tcW w:w="4111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7</w:t>
            </w:r>
          </w:p>
        </w:tc>
      </w:tr>
    </w:tbl>
    <w:p w:rsidR="00E51BE8" w:rsidRPr="0022496A" w:rsidRDefault="00E51BE8" w:rsidP="00E51BE8">
      <w:pPr>
        <w:ind w:right="499"/>
        <w:jc w:val="both"/>
        <w:rPr>
          <w:b/>
          <w:sz w:val="24"/>
          <w:szCs w:val="24"/>
        </w:rPr>
      </w:pPr>
      <w:r w:rsidRPr="0022496A">
        <w:rPr>
          <w:b/>
          <w:sz w:val="24"/>
          <w:szCs w:val="24"/>
        </w:rPr>
        <w:t>Охрана объектов с помощью сре</w:t>
      </w:r>
      <w:proofErr w:type="gramStart"/>
      <w:r w:rsidRPr="0022496A">
        <w:rPr>
          <w:b/>
          <w:sz w:val="24"/>
          <w:szCs w:val="24"/>
        </w:rPr>
        <w:t>дств тр</w:t>
      </w:r>
      <w:proofErr w:type="gramEnd"/>
      <w:r w:rsidRPr="0022496A">
        <w:rPr>
          <w:b/>
          <w:sz w:val="24"/>
          <w:szCs w:val="24"/>
        </w:rPr>
        <w:t>евожной сигнализации:</w:t>
      </w:r>
    </w:p>
    <w:p w:rsidR="00E51BE8" w:rsidRDefault="00E51BE8" w:rsidP="00E51BE8">
      <w:pPr>
        <w:ind w:right="499"/>
        <w:jc w:val="both"/>
        <w:rPr>
          <w:sz w:val="24"/>
          <w:szCs w:val="24"/>
        </w:rPr>
      </w:pPr>
    </w:p>
    <w:p w:rsidR="00E51BE8" w:rsidRPr="00BA4CC6" w:rsidRDefault="00E51BE8" w:rsidP="00E51BE8">
      <w:pPr>
        <w:ind w:right="499"/>
        <w:jc w:val="both"/>
        <w:rPr>
          <w:b/>
          <w:sz w:val="24"/>
          <w:szCs w:val="24"/>
        </w:rPr>
      </w:pPr>
      <w:r w:rsidRPr="00BA4CC6">
        <w:rPr>
          <w:b/>
          <w:sz w:val="24"/>
          <w:szCs w:val="24"/>
        </w:rPr>
        <w:t>Банкома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410"/>
        <w:gridCol w:w="2977"/>
      </w:tblGrid>
      <w:tr w:rsidR="00E51BE8" w:rsidRPr="004E2D20" w:rsidTr="00E12272">
        <w:tc>
          <w:tcPr>
            <w:tcW w:w="4786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Октябрьская д.38 маг. «Спутник»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E51BE8" w:rsidRPr="004E2D20" w:rsidTr="00E12272">
        <w:tc>
          <w:tcPr>
            <w:tcW w:w="4786" w:type="dxa"/>
            <w:shd w:val="clear" w:color="auto" w:fill="auto"/>
          </w:tcPr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Ленина д.27 маг. «Фея»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E51BE8" w:rsidRPr="004E2D20" w:rsidTr="00E12272">
        <w:tc>
          <w:tcPr>
            <w:tcW w:w="4786" w:type="dxa"/>
            <w:shd w:val="clear" w:color="auto" w:fill="auto"/>
          </w:tcPr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Ленина д.37 маг. «Юбилейный»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E51BE8" w:rsidRPr="004E2D20" w:rsidTr="00E12272">
        <w:tc>
          <w:tcPr>
            <w:tcW w:w="4786" w:type="dxa"/>
            <w:shd w:val="clear" w:color="auto" w:fill="auto"/>
          </w:tcPr>
          <w:p w:rsidR="00E51BE8" w:rsidRDefault="00977113" w:rsidP="00977113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Ленина д.46</w:t>
            </w:r>
            <w:r w:rsidR="00E51BE8">
              <w:rPr>
                <w:sz w:val="22"/>
                <w:szCs w:val="22"/>
              </w:rPr>
              <w:t xml:space="preserve"> маг. «</w:t>
            </w:r>
            <w:r>
              <w:rPr>
                <w:sz w:val="22"/>
                <w:szCs w:val="22"/>
              </w:rPr>
              <w:t>Русь</w:t>
            </w:r>
            <w:r w:rsidR="00E51BE8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E51BE8" w:rsidRPr="004E2D20" w:rsidTr="00E12272">
        <w:tc>
          <w:tcPr>
            <w:tcW w:w="4786" w:type="dxa"/>
            <w:shd w:val="clear" w:color="auto" w:fill="auto"/>
          </w:tcPr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Челябинская д.124 маг. «Магнит»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E51BE8" w:rsidRPr="004E2D20" w:rsidTr="00E12272">
        <w:tc>
          <w:tcPr>
            <w:tcW w:w="4786" w:type="dxa"/>
            <w:shd w:val="clear" w:color="auto" w:fill="auto"/>
          </w:tcPr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ай ул. </w:t>
            </w:r>
            <w:proofErr w:type="spellStart"/>
            <w:r>
              <w:rPr>
                <w:sz w:val="22"/>
                <w:szCs w:val="22"/>
              </w:rPr>
              <w:t>Орская</w:t>
            </w:r>
            <w:proofErr w:type="spellEnd"/>
            <w:r>
              <w:rPr>
                <w:sz w:val="22"/>
                <w:szCs w:val="22"/>
              </w:rPr>
              <w:t xml:space="preserve">  д.119 маг «Бриз»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E51BE8" w:rsidRPr="004E2D20" w:rsidTr="00E12272">
        <w:tc>
          <w:tcPr>
            <w:tcW w:w="4786" w:type="dxa"/>
            <w:shd w:val="clear" w:color="auto" w:fill="auto"/>
          </w:tcPr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Декабристов д.4 маг. «Магнит»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E51BE8" w:rsidRPr="004E2D20" w:rsidTr="00E12272">
        <w:tc>
          <w:tcPr>
            <w:tcW w:w="4786" w:type="dxa"/>
            <w:shd w:val="clear" w:color="auto" w:fill="auto"/>
          </w:tcPr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ай 8 </w:t>
            </w:r>
            <w:proofErr w:type="gramStart"/>
            <w:r>
              <w:rPr>
                <w:sz w:val="22"/>
                <w:szCs w:val="22"/>
              </w:rPr>
              <w:t>м-он</w:t>
            </w:r>
            <w:proofErr w:type="gramEnd"/>
            <w:r>
              <w:rPr>
                <w:sz w:val="22"/>
                <w:szCs w:val="22"/>
              </w:rPr>
              <w:t xml:space="preserve"> д.24 маг. «Маяк»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E51BE8" w:rsidRPr="004E2D20" w:rsidTr="00E12272">
        <w:tc>
          <w:tcPr>
            <w:tcW w:w="4786" w:type="dxa"/>
            <w:shd w:val="clear" w:color="auto" w:fill="auto"/>
          </w:tcPr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ай ул. </w:t>
            </w:r>
            <w:proofErr w:type="spellStart"/>
            <w:r>
              <w:rPr>
                <w:sz w:val="22"/>
                <w:szCs w:val="22"/>
              </w:rPr>
              <w:t>Орская</w:t>
            </w:r>
            <w:proofErr w:type="spellEnd"/>
            <w:r>
              <w:rPr>
                <w:sz w:val="22"/>
                <w:szCs w:val="22"/>
              </w:rPr>
              <w:t xml:space="preserve"> д.105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977113" w:rsidRPr="004E2D20" w:rsidTr="00F43E4B">
        <w:tc>
          <w:tcPr>
            <w:tcW w:w="4786" w:type="dxa"/>
            <w:shd w:val="clear" w:color="auto" w:fill="auto"/>
          </w:tcPr>
          <w:p w:rsidR="00977113" w:rsidRDefault="00977113" w:rsidP="00977113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ай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 xml:space="preserve"> д.113 Гайская ЦРБ</w:t>
            </w:r>
          </w:p>
        </w:tc>
        <w:tc>
          <w:tcPr>
            <w:tcW w:w="2410" w:type="dxa"/>
            <w:shd w:val="clear" w:color="auto" w:fill="auto"/>
          </w:tcPr>
          <w:p w:rsidR="00977113" w:rsidRPr="004E2D20" w:rsidRDefault="00977113" w:rsidP="00F43E4B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977113" w:rsidRPr="004E2D20" w:rsidRDefault="00977113" w:rsidP="00F43E4B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</w:tbl>
    <w:p w:rsidR="00E51BE8" w:rsidRDefault="00E51BE8" w:rsidP="00E51BE8">
      <w:pPr>
        <w:ind w:right="499"/>
        <w:jc w:val="both"/>
        <w:rPr>
          <w:sz w:val="24"/>
          <w:szCs w:val="24"/>
        </w:rPr>
      </w:pPr>
    </w:p>
    <w:p w:rsidR="00E51BE8" w:rsidRPr="00BA4CC6" w:rsidRDefault="00E51BE8" w:rsidP="00E51BE8">
      <w:pPr>
        <w:ind w:right="499"/>
        <w:jc w:val="both"/>
        <w:rPr>
          <w:b/>
          <w:sz w:val="24"/>
          <w:szCs w:val="24"/>
        </w:rPr>
      </w:pPr>
      <w:r w:rsidRPr="00BA4CC6">
        <w:rPr>
          <w:b/>
          <w:sz w:val="24"/>
          <w:szCs w:val="24"/>
        </w:rPr>
        <w:t>Терминал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410"/>
        <w:gridCol w:w="2977"/>
      </w:tblGrid>
      <w:tr w:rsidR="00E51BE8" w:rsidRPr="004E2D20" w:rsidTr="00E12272">
        <w:tc>
          <w:tcPr>
            <w:tcW w:w="4786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Октябрьская д.38 маг. «</w:t>
            </w:r>
            <w:proofErr w:type="spellStart"/>
            <w:r>
              <w:rPr>
                <w:sz w:val="22"/>
                <w:szCs w:val="22"/>
              </w:rPr>
              <w:t>Абис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E51BE8" w:rsidRPr="004E2D20" w:rsidTr="00E12272">
        <w:tc>
          <w:tcPr>
            <w:tcW w:w="4786" w:type="dxa"/>
            <w:shd w:val="clear" w:color="auto" w:fill="auto"/>
          </w:tcPr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Ленина д.37 маг. «Юбилейный»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E51BE8" w:rsidRPr="004E2D20" w:rsidTr="00E12272">
        <w:tc>
          <w:tcPr>
            <w:tcW w:w="4786" w:type="dxa"/>
            <w:shd w:val="clear" w:color="auto" w:fill="auto"/>
          </w:tcPr>
          <w:p w:rsidR="00E51BE8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Ленина д.46 маг. «Русь»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977113" w:rsidRPr="004E2D20" w:rsidTr="00977113">
        <w:trPr>
          <w:trHeight w:val="380"/>
        </w:trPr>
        <w:tc>
          <w:tcPr>
            <w:tcW w:w="4786" w:type="dxa"/>
            <w:shd w:val="clear" w:color="auto" w:fill="auto"/>
          </w:tcPr>
          <w:p w:rsidR="00977113" w:rsidRDefault="00977113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Ленина д.27 маг. «Фея»</w:t>
            </w:r>
          </w:p>
        </w:tc>
        <w:tc>
          <w:tcPr>
            <w:tcW w:w="2410" w:type="dxa"/>
            <w:shd w:val="clear" w:color="auto" w:fill="auto"/>
          </w:tcPr>
          <w:p w:rsidR="00977113" w:rsidRPr="004E2D20" w:rsidRDefault="00977113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977113" w:rsidRPr="004E2D20" w:rsidRDefault="00977113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E51BE8" w:rsidRPr="004E2D20" w:rsidTr="00E12272">
        <w:tc>
          <w:tcPr>
            <w:tcW w:w="4786" w:type="dxa"/>
            <w:shd w:val="clear" w:color="auto" w:fill="auto"/>
          </w:tcPr>
          <w:p w:rsidR="00E51BE8" w:rsidRDefault="00E51BE8" w:rsidP="00977113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Челябинская д.12</w:t>
            </w:r>
            <w:r w:rsidR="0097711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маг. «</w:t>
            </w:r>
            <w:proofErr w:type="spellStart"/>
            <w:r w:rsidR="00977113">
              <w:rPr>
                <w:sz w:val="22"/>
                <w:szCs w:val="22"/>
              </w:rPr>
              <w:t>Гайчан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E51BE8" w:rsidRPr="004E2D20" w:rsidTr="00E12272">
        <w:tc>
          <w:tcPr>
            <w:tcW w:w="4786" w:type="dxa"/>
            <w:shd w:val="clear" w:color="auto" w:fill="auto"/>
          </w:tcPr>
          <w:p w:rsidR="00E51BE8" w:rsidRDefault="00E51BE8" w:rsidP="00977113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ай </w:t>
            </w:r>
            <w:r w:rsidR="00977113">
              <w:rPr>
                <w:sz w:val="22"/>
                <w:szCs w:val="22"/>
              </w:rPr>
              <w:t>пр. Победы, д.7 маг.</w:t>
            </w:r>
            <w:r>
              <w:rPr>
                <w:sz w:val="22"/>
                <w:szCs w:val="22"/>
              </w:rPr>
              <w:t xml:space="preserve"> «</w:t>
            </w:r>
            <w:r w:rsidR="00977113">
              <w:rPr>
                <w:sz w:val="22"/>
                <w:szCs w:val="22"/>
              </w:rPr>
              <w:t>Валенс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E51BE8" w:rsidRPr="004E2D20" w:rsidTr="00E12272">
        <w:tc>
          <w:tcPr>
            <w:tcW w:w="4786" w:type="dxa"/>
            <w:shd w:val="clear" w:color="auto" w:fill="auto"/>
          </w:tcPr>
          <w:p w:rsidR="00E51BE8" w:rsidRDefault="00977113" w:rsidP="00977113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ай прю Победы д.6 </w:t>
            </w:r>
            <w:proofErr w:type="spellStart"/>
            <w:r>
              <w:rPr>
                <w:sz w:val="22"/>
                <w:szCs w:val="22"/>
              </w:rPr>
              <w:t>Гайска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410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977" w:type="dxa"/>
            <w:shd w:val="clear" w:color="auto" w:fill="auto"/>
          </w:tcPr>
          <w:p w:rsidR="00E51BE8" w:rsidRPr="004E2D20" w:rsidRDefault="00E51BE8" w:rsidP="005D7121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</w:tbl>
    <w:p w:rsidR="0022496A" w:rsidRDefault="0022496A" w:rsidP="0022496A">
      <w:pPr>
        <w:ind w:right="499"/>
        <w:rPr>
          <w:sz w:val="22"/>
          <w:szCs w:val="22"/>
        </w:rPr>
      </w:pPr>
    </w:p>
    <w:p w:rsidR="0022496A" w:rsidRPr="0022496A" w:rsidRDefault="0022496A" w:rsidP="0022496A">
      <w:pPr>
        <w:ind w:right="499"/>
        <w:rPr>
          <w:b/>
          <w:sz w:val="24"/>
          <w:szCs w:val="24"/>
        </w:rPr>
      </w:pPr>
      <w:r w:rsidRPr="0022496A">
        <w:rPr>
          <w:b/>
          <w:sz w:val="22"/>
          <w:szCs w:val="22"/>
        </w:rPr>
        <w:lastRenderedPageBreak/>
        <w:t>№ 3</w:t>
      </w:r>
      <w:r>
        <w:rPr>
          <w:sz w:val="22"/>
          <w:szCs w:val="22"/>
        </w:rPr>
        <w:t xml:space="preserve"> </w:t>
      </w:r>
      <w:r w:rsidRPr="0022496A">
        <w:rPr>
          <w:b/>
          <w:sz w:val="24"/>
          <w:szCs w:val="24"/>
        </w:rPr>
        <w:t>Доставка денежной наличности (сопровождение кассира и несение банковских кассет сотрудниками охранного предприятия в специализированных сумках)</w:t>
      </w:r>
    </w:p>
    <w:p w:rsidR="0022496A" w:rsidRPr="0022496A" w:rsidRDefault="0022496A" w:rsidP="0022496A">
      <w:pPr>
        <w:ind w:right="499"/>
        <w:rPr>
          <w:b/>
          <w:sz w:val="24"/>
          <w:szCs w:val="24"/>
        </w:rPr>
      </w:pPr>
    </w:p>
    <w:p w:rsidR="00B151E0" w:rsidRDefault="0022496A" w:rsidP="0022496A">
      <w:pPr>
        <w:ind w:right="212" w:firstLine="709"/>
        <w:jc w:val="both"/>
        <w:rPr>
          <w:b/>
          <w:sz w:val="24"/>
          <w:szCs w:val="24"/>
        </w:rPr>
      </w:pPr>
      <w:r w:rsidRPr="0022496A">
        <w:rPr>
          <w:b/>
          <w:sz w:val="24"/>
          <w:szCs w:val="24"/>
        </w:rPr>
        <w:t>Количество поездок в месяц – до 35 штук</w:t>
      </w:r>
    </w:p>
    <w:p w:rsidR="00E12272" w:rsidRDefault="00E12272" w:rsidP="0022496A">
      <w:pPr>
        <w:ind w:right="212" w:firstLine="709"/>
        <w:jc w:val="both"/>
        <w:rPr>
          <w:b/>
          <w:sz w:val="24"/>
          <w:szCs w:val="24"/>
        </w:rPr>
      </w:pPr>
    </w:p>
    <w:tbl>
      <w:tblPr>
        <w:tblW w:w="7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9"/>
      </w:tblGrid>
      <w:tr w:rsidR="00F53988" w:rsidRPr="004E2D20" w:rsidTr="00F53988">
        <w:tc>
          <w:tcPr>
            <w:tcW w:w="7599" w:type="dxa"/>
          </w:tcPr>
          <w:p w:rsidR="00F53988" w:rsidRPr="004E2D20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Октябрьская д.38 маг. «Спутник»</w:t>
            </w:r>
          </w:p>
        </w:tc>
      </w:tr>
      <w:tr w:rsidR="00F53988" w:rsidTr="00F53988">
        <w:tc>
          <w:tcPr>
            <w:tcW w:w="7599" w:type="dxa"/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Ленина д.27 маг. «Фея»</w:t>
            </w:r>
          </w:p>
        </w:tc>
      </w:tr>
      <w:tr w:rsidR="00F53988" w:rsidTr="00F53988">
        <w:tc>
          <w:tcPr>
            <w:tcW w:w="7599" w:type="dxa"/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Ленина д.37 маг. «Юбилейный»</w:t>
            </w:r>
          </w:p>
        </w:tc>
      </w:tr>
      <w:tr w:rsidR="00F53988" w:rsidTr="00F53988">
        <w:tc>
          <w:tcPr>
            <w:tcW w:w="7599" w:type="dxa"/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Ленина д.46 маг. «Русь»</w:t>
            </w:r>
          </w:p>
        </w:tc>
      </w:tr>
      <w:tr w:rsidR="00F53988" w:rsidTr="00F53988">
        <w:tc>
          <w:tcPr>
            <w:tcW w:w="7599" w:type="dxa"/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Челябинская д.124 маг. «Магнит»</w:t>
            </w:r>
          </w:p>
        </w:tc>
      </w:tr>
      <w:tr w:rsidR="00F53988" w:rsidTr="00F53988">
        <w:tc>
          <w:tcPr>
            <w:tcW w:w="7599" w:type="dxa"/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ай ул. </w:t>
            </w:r>
            <w:proofErr w:type="spellStart"/>
            <w:r>
              <w:rPr>
                <w:sz w:val="22"/>
                <w:szCs w:val="22"/>
              </w:rPr>
              <w:t>Орская</w:t>
            </w:r>
            <w:proofErr w:type="spellEnd"/>
            <w:r>
              <w:rPr>
                <w:sz w:val="22"/>
                <w:szCs w:val="22"/>
              </w:rPr>
              <w:t xml:space="preserve">  д.119 маг «Бриз»</w:t>
            </w:r>
          </w:p>
        </w:tc>
      </w:tr>
      <w:tr w:rsidR="00F53988" w:rsidTr="00F53988">
        <w:tc>
          <w:tcPr>
            <w:tcW w:w="7599" w:type="dxa"/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Декабристов д.4 маг. «Магнит»</w:t>
            </w:r>
          </w:p>
        </w:tc>
      </w:tr>
      <w:tr w:rsidR="00F53988" w:rsidTr="00F53988">
        <w:tc>
          <w:tcPr>
            <w:tcW w:w="7599" w:type="dxa"/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ай 8 </w:t>
            </w:r>
            <w:proofErr w:type="gramStart"/>
            <w:r>
              <w:rPr>
                <w:sz w:val="22"/>
                <w:szCs w:val="22"/>
              </w:rPr>
              <w:t>м-он</w:t>
            </w:r>
            <w:proofErr w:type="gramEnd"/>
            <w:r>
              <w:rPr>
                <w:sz w:val="22"/>
                <w:szCs w:val="22"/>
              </w:rPr>
              <w:t xml:space="preserve"> д.24 маг. «Маяк»</w:t>
            </w:r>
          </w:p>
        </w:tc>
      </w:tr>
      <w:tr w:rsidR="00F53988" w:rsidTr="00F53988">
        <w:tc>
          <w:tcPr>
            <w:tcW w:w="7599" w:type="dxa"/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ай ул. </w:t>
            </w:r>
            <w:proofErr w:type="spellStart"/>
            <w:r>
              <w:rPr>
                <w:sz w:val="22"/>
                <w:szCs w:val="22"/>
              </w:rPr>
              <w:t>Орская</w:t>
            </w:r>
            <w:proofErr w:type="spellEnd"/>
            <w:r>
              <w:rPr>
                <w:sz w:val="22"/>
                <w:szCs w:val="22"/>
              </w:rPr>
              <w:t xml:space="preserve"> д.105</w:t>
            </w:r>
          </w:p>
        </w:tc>
      </w:tr>
      <w:tr w:rsidR="00F53988" w:rsidRPr="004E2D20" w:rsidTr="00F53988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ай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 xml:space="preserve"> д.113 Гайская ЦРБ</w:t>
            </w:r>
          </w:p>
        </w:tc>
      </w:tr>
      <w:tr w:rsidR="00F53988" w:rsidTr="00F53988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8" w:rsidRPr="004E2D20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Октябрьская д.38 маг. «</w:t>
            </w:r>
            <w:proofErr w:type="spellStart"/>
            <w:r>
              <w:rPr>
                <w:sz w:val="22"/>
                <w:szCs w:val="22"/>
              </w:rPr>
              <w:t>Абис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F53988" w:rsidTr="00F53988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Ленина д.37 маг. «Юбилейный»</w:t>
            </w:r>
          </w:p>
        </w:tc>
      </w:tr>
      <w:tr w:rsidR="00F53988" w:rsidTr="00F53988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Ленина д.46 маг. «Русь»</w:t>
            </w:r>
          </w:p>
        </w:tc>
      </w:tr>
      <w:tr w:rsidR="00F53988" w:rsidTr="00F53988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Ленина д.27 маг. «Фея»</w:t>
            </w:r>
          </w:p>
        </w:tc>
      </w:tr>
      <w:tr w:rsidR="00F53988" w:rsidTr="00F53988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ул. Челябинская д.126 маг. «</w:t>
            </w:r>
            <w:proofErr w:type="spellStart"/>
            <w:r>
              <w:rPr>
                <w:sz w:val="22"/>
                <w:szCs w:val="22"/>
              </w:rPr>
              <w:t>Гайчан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F53988" w:rsidTr="00F53988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й пр. Победы, д.7 маг. «Валенсия»</w:t>
            </w:r>
          </w:p>
        </w:tc>
      </w:tr>
      <w:tr w:rsidR="00F53988" w:rsidTr="00F53988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88" w:rsidRDefault="00F53988" w:rsidP="00F43E4B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ай прю Победы д.6 </w:t>
            </w:r>
            <w:proofErr w:type="spellStart"/>
            <w:r>
              <w:rPr>
                <w:sz w:val="22"/>
                <w:szCs w:val="22"/>
              </w:rPr>
              <w:t>Гайска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</w:tr>
    </w:tbl>
    <w:p w:rsidR="00E12272" w:rsidRPr="0022496A" w:rsidRDefault="00E12272" w:rsidP="00E12272">
      <w:pPr>
        <w:ind w:left="-142" w:right="212"/>
        <w:jc w:val="both"/>
        <w:rPr>
          <w:sz w:val="24"/>
          <w:szCs w:val="24"/>
        </w:rPr>
      </w:pPr>
    </w:p>
    <w:sectPr w:rsidR="00E12272" w:rsidRPr="0022496A" w:rsidSect="007A3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 Condensed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422137"/>
    <w:multiLevelType w:val="hybridMultilevel"/>
    <w:tmpl w:val="9EE66F6E"/>
    <w:lvl w:ilvl="0" w:tplc="803888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155B0E"/>
    <w:rsid w:val="00175BD2"/>
    <w:rsid w:val="001E28E6"/>
    <w:rsid w:val="001E2D5A"/>
    <w:rsid w:val="001E3A1F"/>
    <w:rsid w:val="001F521C"/>
    <w:rsid w:val="0022496A"/>
    <w:rsid w:val="0027795E"/>
    <w:rsid w:val="002B0D39"/>
    <w:rsid w:val="002C1758"/>
    <w:rsid w:val="002C416C"/>
    <w:rsid w:val="00301922"/>
    <w:rsid w:val="00306E7E"/>
    <w:rsid w:val="003361BF"/>
    <w:rsid w:val="00391ABE"/>
    <w:rsid w:val="004F68B9"/>
    <w:rsid w:val="005028CC"/>
    <w:rsid w:val="005263A5"/>
    <w:rsid w:val="005B168F"/>
    <w:rsid w:val="005B1CE8"/>
    <w:rsid w:val="005D0C18"/>
    <w:rsid w:val="006A3FA6"/>
    <w:rsid w:val="007525E8"/>
    <w:rsid w:val="00756471"/>
    <w:rsid w:val="00766DF9"/>
    <w:rsid w:val="00797A75"/>
    <w:rsid w:val="007A3CB1"/>
    <w:rsid w:val="008F5BF3"/>
    <w:rsid w:val="00904059"/>
    <w:rsid w:val="0090605C"/>
    <w:rsid w:val="00914417"/>
    <w:rsid w:val="00977113"/>
    <w:rsid w:val="009A1763"/>
    <w:rsid w:val="00A44BC8"/>
    <w:rsid w:val="00AA1349"/>
    <w:rsid w:val="00B151E0"/>
    <w:rsid w:val="00B91819"/>
    <w:rsid w:val="00B91C12"/>
    <w:rsid w:val="00B95CCD"/>
    <w:rsid w:val="00BC7C0F"/>
    <w:rsid w:val="00BD6D0E"/>
    <w:rsid w:val="00C26254"/>
    <w:rsid w:val="00C71632"/>
    <w:rsid w:val="00C77411"/>
    <w:rsid w:val="00C847A9"/>
    <w:rsid w:val="00CC069D"/>
    <w:rsid w:val="00CF472D"/>
    <w:rsid w:val="00CF56A8"/>
    <w:rsid w:val="00D15F03"/>
    <w:rsid w:val="00DA6FD3"/>
    <w:rsid w:val="00DF46EF"/>
    <w:rsid w:val="00E12272"/>
    <w:rsid w:val="00E134F4"/>
    <w:rsid w:val="00E3470B"/>
    <w:rsid w:val="00E51BE8"/>
    <w:rsid w:val="00EB682C"/>
    <w:rsid w:val="00F3266C"/>
    <w:rsid w:val="00F5398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1C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C1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1C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C1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45FD-5784-48B2-A8F0-DE880FC5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42</cp:revision>
  <cp:lastPrinted>2015-11-16T06:57:00Z</cp:lastPrinted>
  <dcterms:created xsi:type="dcterms:W3CDTF">2013-05-05T11:13:00Z</dcterms:created>
  <dcterms:modified xsi:type="dcterms:W3CDTF">2015-11-17T09:24:00Z</dcterms:modified>
</cp:coreProperties>
</file>